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3041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869F15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35CC4F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8FD053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DBD950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D0BE2A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C01D1D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CDCFEE7" w14:textId="77777777" w:rsidR="00591A4E" w:rsidRDefault="00591A4E" w:rsidP="00591A4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91A4E" w14:paraId="23497B86" w14:textId="77777777" w:rsidTr="00591A4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A1D0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D6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7AF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A4C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91A4E" w14:paraId="312081FB" w14:textId="77777777" w:rsidTr="00591A4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D60" w14:textId="77777777" w:rsidR="00591A4E" w:rsidRDefault="00591A4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07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F835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0D037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727564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B2577F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7785C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F79F5C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4D78ED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C8EBD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B08753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E86D0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4E648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18667A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C4461C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6686B9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EF4195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57E125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7093488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D5285F0" w14:textId="77777777" w:rsidR="00C44E31" w:rsidRDefault="00473653" w:rsidP="00F939A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1E91DD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72A3F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AD1457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963D261" w14:textId="77777777" w:rsidR="00805EC5" w:rsidRPr="002E1AB3" w:rsidRDefault="00B97C74" w:rsidP="002E1AB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58ACAC0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90F6BA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C560247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AA24D49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7BCE25" w14:textId="77777777"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14:paraId="7BA05F78" w14:textId="0E666A32" w:rsidR="00805EC5" w:rsidRPr="009B0C4B" w:rsidRDefault="00805EC5" w:rsidP="001338DC">
      <w:pPr>
        <w:ind w:left="142" w:right="94"/>
        <w:jc w:val="center"/>
        <w:rPr>
          <w:b/>
          <w:sz w:val="24"/>
          <w:szCs w:val="24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4E7C9F">
        <w:rPr>
          <w:b/>
          <w:sz w:val="24"/>
          <w:szCs w:val="24"/>
          <w:lang w:val="ru-RU"/>
        </w:rPr>
        <w:t>208</w:t>
      </w:r>
      <w:r w:rsidR="009B0C4B">
        <w:rPr>
          <w:b/>
          <w:sz w:val="24"/>
          <w:szCs w:val="24"/>
          <w:lang w:val="ru-RU"/>
        </w:rPr>
        <w:t xml:space="preserve"> </w:t>
      </w:r>
      <w:r w:rsidR="009B0C4B">
        <w:rPr>
          <w:b/>
          <w:sz w:val="24"/>
          <w:szCs w:val="24"/>
        </w:rPr>
        <w:t>BK</w:t>
      </w:r>
    </w:p>
    <w:p w14:paraId="527B6C8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3FEC96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81A99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9540E0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8A9F16A" w14:textId="5563FA15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6A9F3A0F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9834762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56770F" w14:textId="3177D32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EC5C27" w14:textId="4B7FB13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CBEFCB2" w14:textId="45F137D1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1F73034" w14:textId="13012E9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F64CEFD" w14:textId="496596F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95DD135" w14:textId="7F2FB6A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7FA4D9" w14:textId="0FE3F3E0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70F8016" w14:textId="68B1B02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3C05C35" w14:textId="059E170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CE61CBF" w14:textId="42E97D84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80F84A" w14:textId="78C1DF5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A2BA44" w14:textId="3DD0A7A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BBBF08" w14:textId="259C4CD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3C4052" w14:textId="3A7C8BC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0BA3EA" w14:textId="749C388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8324C52" w14:textId="2CA6AA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0DC3A27" w14:textId="6BAF928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99627C1" w14:textId="207FECC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6AA998D" w14:textId="39D1B6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560503" w14:textId="280B153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C3A9422" w14:textId="7E51C76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5C69BB" w14:textId="4E50E9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10F2132" w14:textId="0C7942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FBB8DA" w14:textId="7777777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22490C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A593FF5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F7516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6F9B2A1" w14:textId="777DD596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46B3C3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076B21A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</w:p>
    <w:p w14:paraId="33F5AC2D" w14:textId="77777777" w:rsidR="001D3FF5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</w:t>
      </w:r>
    </w:p>
    <w:p w14:paraId="72DB04E6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57E17E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172750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FFF6E9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B04E6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2BC3502" w14:textId="77777777"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14:paraId="194A700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7B8C8BC" w14:textId="77777777"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66F9A85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BCF059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55D43C5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5FDDAA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6BAC6EF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66E9F7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CE917A9" w14:textId="77777777"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53D90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5D9895F" w14:textId="19AD4014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C5C1" wp14:editId="25C4437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41EF" wp14:editId="15B76AE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19B9" wp14:editId="71C39BD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1B1C" wp14:editId="01A2EE3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8B2BA" wp14:editId="170D7D1D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583EB" wp14:editId="4C22CC0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9F38B" wp14:editId="290114E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DF78" wp14:editId="4FABCF5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7C9F">
        <w:rPr>
          <w:spacing w:val="1"/>
          <w:sz w:val="24"/>
          <w:szCs w:val="24"/>
          <w:u w:val="thick"/>
          <w:lang w:val="ru-RU"/>
        </w:rPr>
        <w:t>20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</w:t>
      </w:r>
      <w:r w:rsidR="009B0C4B">
        <w:rPr>
          <w:spacing w:val="1"/>
          <w:sz w:val="24"/>
          <w:szCs w:val="24"/>
          <w:u w:val="thick"/>
        </w:rPr>
        <w:t>K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4E7C9F">
        <w:rPr>
          <w:spacing w:val="1"/>
          <w:sz w:val="24"/>
          <w:szCs w:val="24"/>
          <w:u w:val="thick"/>
          <w:lang w:val="ru-RU"/>
        </w:rPr>
        <w:t>340</w:t>
      </w:r>
      <w:r w:rsidR="009A2D19">
        <w:rPr>
          <w:spacing w:val="1"/>
          <w:sz w:val="24"/>
          <w:szCs w:val="24"/>
          <w:u w:val="thick"/>
          <w:lang w:val="ru-RU"/>
        </w:rPr>
        <w:t>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9B0C4B">
        <w:rPr>
          <w:spacing w:val="1"/>
          <w:sz w:val="24"/>
          <w:szCs w:val="24"/>
          <w:u w:val="thick"/>
          <w:lang w:val="ru-RU"/>
        </w:rPr>
        <w:t>Ш9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577E62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3C4CABF" w14:textId="6534F850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F1BA6" wp14:editId="4914624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A453C" wp14:editId="5B0EDEA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3816" wp14:editId="4C51886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73D0" wp14:editId="3369ECB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933EF8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A2C8C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A4581" wp14:editId="7C391B5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B8CCA" wp14:editId="42B4E3D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2FDF18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5B3BB" wp14:editId="7A1CD3B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3EC73" wp14:editId="2EC2DC1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328BE50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2D9F8" wp14:editId="2AF0B09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4A012" wp14:editId="226DCA5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19C1DA" w14:textId="77777777"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8A341" wp14:editId="259BD62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41C7D" wp14:editId="0F75E4B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14:paraId="102EAA4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328C0" wp14:editId="17CF2E6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431C3" wp14:editId="2765C1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94736CA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C7C02" wp14:editId="2AEE078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4C096" wp14:editId="337CE07B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C0DCAC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8294DF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13A111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25390A4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84C68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6619D0B" w14:textId="77777777"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14:paraId="29D2862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70D01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EEB16D5" w14:textId="77777777"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BD7D07A" w14:textId="77777777"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5181899E" w14:textId="77777777" w:rsidTr="00F976B3">
        <w:trPr>
          <w:trHeight w:val="284"/>
        </w:trPr>
        <w:tc>
          <w:tcPr>
            <w:tcW w:w="1560" w:type="dxa"/>
          </w:tcPr>
          <w:p w14:paraId="2165D621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5AD46290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20D61F75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50C788E5" w14:textId="77777777" w:rsidTr="00F976B3">
        <w:trPr>
          <w:trHeight w:val="284"/>
        </w:trPr>
        <w:tc>
          <w:tcPr>
            <w:tcW w:w="1560" w:type="dxa"/>
          </w:tcPr>
          <w:p w14:paraId="7189627D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BCAC0B" wp14:editId="59210846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E944B6C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5A1E4B5E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73E4CE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C185DFC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1DDA44E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991CF72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9D0227A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D441283" w14:textId="77777777" w:rsidTr="00F976B3">
        <w:trPr>
          <w:trHeight w:val="170"/>
        </w:trPr>
        <w:tc>
          <w:tcPr>
            <w:tcW w:w="1560" w:type="dxa"/>
          </w:tcPr>
          <w:p w14:paraId="11DBAC96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3789F7B" w14:textId="67D0EF01" w:rsidR="00FE44F0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14:paraId="358AF2DF" w14:textId="33D077BC" w:rsidR="00FE44F0" w:rsidRPr="003B4137" w:rsidRDefault="009A2D19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</w:t>
            </w:r>
            <w:r w:rsidR="004E7C9F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  <w:tc>
          <w:tcPr>
            <w:tcW w:w="1346" w:type="dxa"/>
          </w:tcPr>
          <w:p w14:paraId="2E942FE7" w14:textId="2C68A117" w:rsidR="00FE44F0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14:paraId="05FE710F" w14:textId="26ABBB72" w:rsidR="00FE44F0" w:rsidRPr="003B4137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9</w:t>
            </w:r>
          </w:p>
        </w:tc>
      </w:tr>
      <w:tr w:rsidR="00B852FE" w14:paraId="45A59C91" w14:textId="77777777" w:rsidTr="001338DC">
        <w:trPr>
          <w:trHeight w:val="117"/>
        </w:trPr>
        <w:tc>
          <w:tcPr>
            <w:tcW w:w="1560" w:type="dxa"/>
          </w:tcPr>
          <w:p w14:paraId="0786D8B3" w14:textId="77777777"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14:paraId="5B340BD7" w14:textId="2E31500B" w:rsidR="00B852FE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14:paraId="76B71583" w14:textId="56C3D4EB" w:rsidR="00B852FE" w:rsidRPr="003B4137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3</w:t>
            </w:r>
          </w:p>
        </w:tc>
        <w:tc>
          <w:tcPr>
            <w:tcW w:w="1346" w:type="dxa"/>
          </w:tcPr>
          <w:p w14:paraId="68C13DB2" w14:textId="3689B204" w:rsidR="00B852FE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5</w:t>
            </w:r>
            <w:r w:rsidR="009B0C4B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14:paraId="5868C049" w14:textId="293ED9E6" w:rsidR="00B852FE" w:rsidRDefault="004E7C9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4</w:t>
            </w:r>
          </w:p>
        </w:tc>
      </w:tr>
    </w:tbl>
    <w:p w14:paraId="39F3A846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538B647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59902D1" w14:textId="0E0F4A06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7B979341" w14:textId="00F924F8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10BF769" w14:textId="77777777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A0DD581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FC49DE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4EBE591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58D2BC5F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27917A6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3119ED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607FE7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BB9087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485DDA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E93FF4B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EB5B49D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BDED91B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F3BB422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07A2F3A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7A72AAB8" w14:textId="32C77613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</w:t>
      </w:r>
      <w:r w:rsidR="004120DA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>
        <w:rPr>
          <w:sz w:val="18"/>
          <w:szCs w:val="18"/>
          <w:lang w:val="ru-RU"/>
        </w:rPr>
        <w:t xml:space="preserve"> Светильник дополненный комплектом БАП при помощи провода сечением не менее 4x1.5 мм2</w:t>
      </w:r>
    </w:p>
    <w:p w14:paraId="1C0C4F34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14:paraId="1F474932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CCFCBB3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AC63EE9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14:paraId="426842EA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14:paraId="34DBF5C8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14:paraId="7570CD46" w14:textId="77777777"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37FEB8C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5D7C09BD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A8E741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609A8A5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B97A49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3934A12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48D5401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CDC7E6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1EB3A86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14:paraId="2830E433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14:paraId="76AF30DF" w14:textId="77777777" w:rsidR="001B598A" w:rsidRDefault="001B598A" w:rsidP="001B598A">
      <w:pPr>
        <w:rPr>
          <w:spacing w:val="1"/>
          <w:sz w:val="18"/>
          <w:szCs w:val="18"/>
          <w:lang w:val="ru-RU"/>
        </w:rPr>
      </w:pPr>
    </w:p>
    <w:p w14:paraId="39F2CBA1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1E48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E1AB3"/>
    <w:rsid w:val="002F379C"/>
    <w:rsid w:val="002F4353"/>
    <w:rsid w:val="003A2F7D"/>
    <w:rsid w:val="003A3363"/>
    <w:rsid w:val="003A4C1E"/>
    <w:rsid w:val="003B37B0"/>
    <w:rsid w:val="003B4137"/>
    <w:rsid w:val="003C72A1"/>
    <w:rsid w:val="003D042E"/>
    <w:rsid w:val="003E3887"/>
    <w:rsid w:val="00403B9D"/>
    <w:rsid w:val="004067B0"/>
    <w:rsid w:val="004120DA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E7C9F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1A4E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33EF8"/>
    <w:rsid w:val="00951608"/>
    <w:rsid w:val="00956033"/>
    <w:rsid w:val="00956C64"/>
    <w:rsid w:val="00980189"/>
    <w:rsid w:val="00986F9E"/>
    <w:rsid w:val="00993C07"/>
    <w:rsid w:val="00994713"/>
    <w:rsid w:val="009A2D19"/>
    <w:rsid w:val="009B0C4B"/>
    <w:rsid w:val="009C51AE"/>
    <w:rsid w:val="009C7121"/>
    <w:rsid w:val="009D6894"/>
    <w:rsid w:val="009E72C9"/>
    <w:rsid w:val="00A00B3B"/>
    <w:rsid w:val="00A03980"/>
    <w:rsid w:val="00A1115F"/>
    <w:rsid w:val="00A32640"/>
    <w:rsid w:val="00A358A1"/>
    <w:rsid w:val="00A36270"/>
    <w:rsid w:val="00A50D5C"/>
    <w:rsid w:val="00A63C1F"/>
    <w:rsid w:val="00A67324"/>
    <w:rsid w:val="00A770A3"/>
    <w:rsid w:val="00A775DC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39A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EFBF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BA83-F2F9-4E0F-8418-7872F9B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1-20T05:48:00Z</dcterms:created>
  <dcterms:modified xsi:type="dcterms:W3CDTF">2023-03-13T07:08:00Z</dcterms:modified>
</cp:coreProperties>
</file>